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11 июля 2024 года                                                                                    № </w:t>
      </w:r>
      <w:r>
        <w:rPr>
          <w:color w:val="000000"/>
          <w:szCs w:val="28"/>
        </w:rPr>
        <w:t>91/133</w:t>
      </w:r>
      <w:r>
        <w:rPr>
          <w:color w:val="000000"/>
          <w:szCs w:val="28"/>
        </w:rPr>
        <w:t>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Масягина Михаила Серге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Адагумского сельского поселения Крымского района пятого созыва по Адагумскому  5- мандатному избирательному округу №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Масягина Михаила Серге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Адагумского сельского поселения Крымского района пятого созыва по Адагумскому  5- мандатному избирательному округу №3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Масягина Михаила Сергеевича</w:t>
      </w:r>
      <w:r>
        <w:rPr>
          <w:i/>
          <w:szCs w:val="28"/>
        </w:rPr>
        <w:t xml:space="preserve">, </w:t>
      </w:r>
      <w:r>
        <w:rPr>
          <w:szCs w:val="28"/>
        </w:rPr>
        <w:t>1974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 администрации Варениковского сельского поселения Крымского района водителем, выдвинутого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 Адагумского сельского поселения Крымского района пятого созыва по Адагумскому  5- мандатному избирательному округу №3 11 июля 2024 года в 09 часов 06 минут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Масягину Михаилу Серг</w:t>
      </w:r>
      <w:bookmarkStart w:id="0" w:name="_GoBack"/>
      <w:bookmarkEnd w:id="0"/>
      <w:r>
        <w:rPr>
          <w:szCs w:val="28"/>
        </w:rPr>
        <w:t>еевичу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159A-06BE-4C7C-B731-B83B424D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1</Pages>
  <Words>244</Words>
  <Characters>1715</Characters>
  <CharactersWithSpaces>205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5:21:00Z</dcterms:created>
  <dc:creator>ТИК Абинская</dc:creator>
  <dc:description/>
  <dc:language>ru-RU</dc:language>
  <cp:lastModifiedBy/>
  <cp:lastPrinted>2024-07-10T17:33:09Z</cp:lastPrinted>
  <dcterms:modified xsi:type="dcterms:W3CDTF">2024-07-10T17:33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